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3E73CC" w:rsidRDefault="003E73CC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3E73CC">
        <w:rPr>
          <w:rFonts w:ascii="Arial" w:hAnsi="Arial" w:cs="Arial"/>
          <w:lang w:val="pl-PL"/>
        </w:rPr>
        <w:t>AWARYJNY REMONT DACHU BUDYNKU HYDROFORNI NA SZKÓŁCE LESNEJ ŚWIĘTA LIPKA, NR INW.</w:t>
      </w:r>
      <w:r w:rsidR="003E73CC" w:rsidRPr="003E73CC">
        <w:rPr>
          <w:rFonts w:ascii="Arial" w:hAnsi="Arial" w:cs="Arial"/>
          <w:lang w:val="pl-PL"/>
        </w:rPr>
        <w:t>182/315</w:t>
      </w:r>
    </w:p>
    <w:p w:rsidR="003E73CC" w:rsidRPr="00CC4462" w:rsidRDefault="003E73CC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3E73CC">
        <w:rPr>
          <w:rFonts w:ascii="Arial" w:hAnsi="Arial" w:cs="Arial"/>
          <w:lang w:val="pl-PL"/>
        </w:rPr>
        <w:t>KĘTRZYŃ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GMINA </w:t>
      </w:r>
      <w:r w:rsidR="003E73CC">
        <w:rPr>
          <w:rFonts w:ascii="Arial" w:hAnsi="Arial" w:cs="Arial"/>
          <w:lang w:val="pl-PL"/>
        </w:rPr>
        <w:t>RESZEL</w:t>
      </w:r>
      <w:r w:rsidRPr="00CC4462">
        <w:rPr>
          <w:rFonts w:ascii="Arial" w:hAnsi="Arial" w:cs="Arial"/>
          <w:lang w:val="pl-PL"/>
        </w:rPr>
        <w:t xml:space="preserve">, MIEJSCOWOŚĆ </w:t>
      </w:r>
      <w:r w:rsidR="003E73CC">
        <w:rPr>
          <w:rFonts w:ascii="Arial" w:hAnsi="Arial" w:cs="Arial"/>
          <w:lang w:val="pl-PL"/>
        </w:rPr>
        <w:t>ŚWIĘTA LIPKA</w:t>
      </w:r>
      <w:r w:rsidRPr="00CC4462">
        <w:rPr>
          <w:rFonts w:ascii="Arial" w:hAnsi="Arial" w:cs="Arial"/>
          <w:lang w:val="pl-PL"/>
        </w:rPr>
        <w:t xml:space="preserve">, DZ. EWD. </w:t>
      </w:r>
      <w:r w:rsidR="003E73CC">
        <w:rPr>
          <w:rFonts w:ascii="Arial" w:hAnsi="Arial" w:cs="Arial"/>
          <w:lang w:val="pl-PL"/>
        </w:rPr>
        <w:t>3014/5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884490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</w:t>
          </w:r>
          <w:bookmarkStart w:id="0" w:name="_GoBack"/>
          <w:bookmarkEnd w:id="0"/>
          <w:r w:rsidRPr="00CC4462">
            <w:rPr>
              <w:rFonts w:ascii="Arial" w:hAnsi="Arial" w:cs="Arial"/>
              <w:sz w:val="22"/>
              <w:szCs w:val="22"/>
            </w:rPr>
            <w:t>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5F108E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28622" w:history="1">
            <w:r w:rsidR="005F108E"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5F108E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5F108E" w:rsidRPr="003C6AF3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5F108E">
              <w:rPr>
                <w:noProof/>
                <w:webHidden/>
              </w:rPr>
              <w:tab/>
            </w:r>
            <w:r w:rsidR="005F108E">
              <w:rPr>
                <w:noProof/>
                <w:webHidden/>
              </w:rPr>
              <w:fldChar w:fldCharType="begin"/>
            </w:r>
            <w:r w:rsidR="005F108E">
              <w:rPr>
                <w:noProof/>
                <w:webHidden/>
              </w:rPr>
              <w:instrText xml:space="preserve"> PAGEREF _Toc171528622 \h </w:instrText>
            </w:r>
            <w:r w:rsidR="005F108E">
              <w:rPr>
                <w:noProof/>
                <w:webHidden/>
              </w:rPr>
            </w:r>
            <w:r w:rsidR="005F108E">
              <w:rPr>
                <w:noProof/>
                <w:webHidden/>
              </w:rPr>
              <w:fldChar w:fldCharType="separate"/>
            </w:r>
            <w:r w:rsidR="005F108E">
              <w:rPr>
                <w:noProof/>
                <w:webHidden/>
              </w:rPr>
              <w:t>2</w:t>
            </w:r>
            <w:r w:rsidR="005F108E"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3" w:history="1">
            <w:r w:rsidRPr="003C6AF3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3C6AF3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4" w:history="1">
            <w:r w:rsidRPr="003C6AF3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3C6AF3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5" w:history="1">
            <w:r w:rsidRPr="003C6AF3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3C6AF3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6" w:history="1">
            <w:r w:rsidRPr="003C6AF3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7" w:history="1">
            <w:r w:rsidRPr="003C6AF3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3C6AF3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8" w:history="1">
            <w:r w:rsidRPr="003C6AF3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29" w:history="1">
            <w:r w:rsidRPr="003C6AF3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3C6AF3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0" w:history="1">
            <w:r w:rsidRPr="003C6AF3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3C6AF3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1" w:history="1">
            <w:r w:rsidRPr="003C6AF3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3C6AF3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2" w:history="1">
            <w:r w:rsidRPr="003C6AF3">
              <w:rPr>
                <w:rStyle w:val="Hipercze"/>
                <w:noProof/>
                <w:spacing w:val="-2"/>
                <w:lang w:val="pl-PL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3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3C6AF3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4" w:history="1">
            <w:r w:rsidRPr="003C6AF3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3C6AF3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5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3C6AF3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6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7" w:history="1">
            <w:r w:rsidRPr="003C6AF3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3C6AF3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8" w:history="1">
            <w:r w:rsidRPr="003C6AF3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39" w:history="1">
            <w:r w:rsidRPr="003C6AF3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3C6AF3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0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3C6AF3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1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2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3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4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5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6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7" w:history="1"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8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3C6AF3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49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3C6AF3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8E" w:rsidRDefault="005F108E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28650" w:history="1">
            <w:r w:rsidRPr="003C6AF3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3C6AF3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3C6AF3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528622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528623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3E73CC">
        <w:rPr>
          <w:rFonts w:ascii="Arial" w:hAnsi="Arial" w:cs="Arial"/>
          <w:lang w:val="pl-PL"/>
        </w:rPr>
        <w:t>awaryjnego</w:t>
      </w:r>
      <w:r w:rsidR="003E73CC" w:rsidRPr="003E73CC">
        <w:rPr>
          <w:rFonts w:ascii="Arial" w:hAnsi="Arial" w:cs="Arial"/>
          <w:lang w:val="pl-PL"/>
        </w:rPr>
        <w:t xml:space="preserve"> remont dachu budynku hydroforni na szkółce Leśnej Święta Lipka, nr inw. 182/315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528624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528625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Pr="00CC4462" w:rsidRDefault="003E73CC" w:rsidP="008F58BC">
      <w:pPr>
        <w:pStyle w:val="Tekstpodstawowy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miotem zamówienia jest </w:t>
      </w:r>
      <w:r w:rsidR="00DB44E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a</w:t>
      </w:r>
      <w:r w:rsidRPr="003E73CC">
        <w:rPr>
          <w:rFonts w:ascii="Arial" w:hAnsi="Arial" w:cs="Arial"/>
          <w:lang w:val="pl-PL"/>
        </w:rPr>
        <w:t>waryjny remont dachu budynku hydroforni na szkółce Leśnej Święta Lipka, nr inw. 182/315</w:t>
      </w:r>
      <w:r>
        <w:rPr>
          <w:rFonts w:ascii="Arial" w:hAnsi="Arial" w:cs="Arial"/>
          <w:lang w:val="pl-PL"/>
        </w:rPr>
        <w:t>.</w:t>
      </w:r>
    </w:p>
    <w:p w:rsidR="008F58BC" w:rsidRPr="00CC4462" w:rsidRDefault="008F58BC" w:rsidP="008F58BC">
      <w:pPr>
        <w:pStyle w:val="Nagwek2"/>
        <w:tabs>
          <w:tab w:val="left" w:pos="695"/>
        </w:tabs>
        <w:ind w:left="694" w:firstLine="0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28626"/>
      <w:r w:rsidRPr="00CC4462">
        <w:rPr>
          <w:rFonts w:ascii="Arial" w:hAnsi="Arial" w:cs="Arial"/>
          <w:lang w:val="pl-PL"/>
        </w:rPr>
        <w:t>Określenia podstawowe</w:t>
      </w:r>
      <w:bookmarkEnd w:id="9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10" w:name="_Toc171528627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10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826C6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826C64">
        <w:rPr>
          <w:rFonts w:ascii="Arial" w:hAnsi="Arial" w:cs="Arial"/>
          <w:sz w:val="22"/>
          <w:szCs w:val="22"/>
        </w:rPr>
        <w:t xml:space="preserve">Roboty budowlane </w:t>
      </w:r>
      <w:r>
        <w:rPr>
          <w:rFonts w:ascii="Arial" w:hAnsi="Arial" w:cs="Arial"/>
          <w:sz w:val="22"/>
          <w:szCs w:val="22"/>
        </w:rPr>
        <w:t xml:space="preserve">m.in. </w:t>
      </w:r>
      <w:r w:rsidRPr="00826C64">
        <w:rPr>
          <w:rFonts w:ascii="Arial" w:hAnsi="Arial" w:cs="Arial"/>
          <w:sz w:val="22"/>
          <w:szCs w:val="22"/>
        </w:rPr>
        <w:t>obejmują:</w:t>
      </w:r>
    </w:p>
    <w:p w:rsidR="005F108E" w:rsidRPr="00AB29E4" w:rsidRDefault="005F108E" w:rsidP="005F108E">
      <w:pPr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>Roboty przygotowawcze:</w:t>
      </w: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Wykonanie rusztowań;</w:t>
      </w:r>
    </w:p>
    <w:p w:rsidR="005F108E" w:rsidRPr="00AB29E4" w:rsidRDefault="005F108E" w:rsidP="005F108E">
      <w:pPr>
        <w:pStyle w:val="Akapitzlist"/>
        <w:ind w:left="720" w:firstLine="0"/>
        <w:rPr>
          <w:rFonts w:ascii="Arial" w:hAnsi="Arial" w:cs="Arial"/>
          <w:lang w:val="pl-PL"/>
        </w:rPr>
      </w:pPr>
    </w:p>
    <w:p w:rsidR="005F108E" w:rsidRPr="00AB29E4" w:rsidRDefault="005F108E" w:rsidP="005F108E">
      <w:pPr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 xml:space="preserve"> Roboty dekarskie:</w:t>
      </w:r>
    </w:p>
    <w:p w:rsidR="005F108E" w:rsidRPr="00AB29E4" w:rsidRDefault="005F108E" w:rsidP="005F108E">
      <w:pPr>
        <w:rPr>
          <w:rFonts w:ascii="Arial" w:hAnsi="Arial" w:cs="Arial"/>
          <w:b/>
          <w:lang w:val="pl-PL"/>
        </w:rPr>
      </w:pP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Rozebranie pokrycia dachowego;</w:t>
      </w: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Utylizacja starej papy;</w:t>
      </w: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Montaż deski czołowej</w:t>
      </w: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Obróbki blacharskie</w:t>
      </w:r>
    </w:p>
    <w:p w:rsidR="005F108E" w:rsidRPr="00AB29E4" w:rsidRDefault="005F108E" w:rsidP="005F108E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Pokrycie dachu papą</w:t>
      </w:r>
    </w:p>
    <w:p w:rsidR="005F108E" w:rsidRPr="00AB29E4" w:rsidRDefault="005F108E" w:rsidP="005F108E">
      <w:pPr>
        <w:rPr>
          <w:rFonts w:ascii="Arial" w:hAnsi="Arial" w:cs="Arial"/>
          <w:b/>
          <w:lang w:val="pl-PL"/>
        </w:rPr>
      </w:pPr>
    </w:p>
    <w:p w:rsidR="005F108E" w:rsidRPr="00AB29E4" w:rsidRDefault="005F108E" w:rsidP="005F108E">
      <w:p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b/>
          <w:lang w:val="pl-PL"/>
        </w:rPr>
        <w:lastRenderedPageBreak/>
        <w:t xml:space="preserve"> </w:t>
      </w:r>
    </w:p>
    <w:p w:rsidR="005F108E" w:rsidRPr="00AB29E4" w:rsidRDefault="005F108E" w:rsidP="005F108E">
      <w:pPr>
        <w:ind w:left="419"/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>Naprawa instalacji odgromowej:</w:t>
      </w:r>
    </w:p>
    <w:p w:rsidR="005F108E" w:rsidRPr="00AB29E4" w:rsidRDefault="005F108E" w:rsidP="005F108E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Demontaż złącz;</w:t>
      </w:r>
    </w:p>
    <w:p w:rsidR="005F108E" w:rsidRPr="00AB29E4" w:rsidRDefault="005F108E" w:rsidP="005F108E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Montaż zwodów poziomych;</w:t>
      </w:r>
    </w:p>
    <w:p w:rsidR="005F108E" w:rsidRPr="00AB29E4" w:rsidRDefault="005F108E" w:rsidP="005F108E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Łączenie pręta,</w:t>
      </w:r>
    </w:p>
    <w:p w:rsidR="005F108E" w:rsidRPr="00AB29E4" w:rsidRDefault="005F108E" w:rsidP="005F108E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Badanie uziomów pionowych ochrony odgromowej;</w:t>
      </w:r>
    </w:p>
    <w:p w:rsidR="005F108E" w:rsidRDefault="005F108E" w:rsidP="005F108E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Badanie ciągłości obwodu ochrony odgromowej budynku.</w:t>
      </w:r>
    </w:p>
    <w:p w:rsidR="005F108E" w:rsidRPr="00AB29E4" w:rsidRDefault="005F108E" w:rsidP="005F108E">
      <w:pPr>
        <w:pStyle w:val="Akapitzlist"/>
        <w:ind w:left="779" w:firstLine="0"/>
        <w:rPr>
          <w:rFonts w:ascii="Arial" w:hAnsi="Arial" w:cs="Arial"/>
          <w:lang w:val="pl-PL"/>
        </w:rPr>
      </w:pPr>
    </w:p>
    <w:p w:rsidR="00666780" w:rsidRPr="00CC4462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1" w:name="_Toc163632978"/>
      <w:bookmarkStart w:id="12" w:name="_Toc171528628"/>
      <w:r w:rsidRPr="00CC4462">
        <w:rPr>
          <w:rFonts w:ascii="Arial" w:hAnsi="Arial" w:cs="Arial"/>
          <w:lang w:val="pl-PL"/>
        </w:rPr>
        <w:t>Przekazanie terenu budowy</w:t>
      </w:r>
      <w:bookmarkEnd w:id="11"/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3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3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4" w:name="_Toc163632980"/>
      <w:bookmarkStart w:id="15" w:name="_Toc171528629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4"/>
      <w:bookmarkEnd w:id="15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6" w:name="_Toc163632981"/>
      <w:bookmarkStart w:id="17" w:name="_Toc171528630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6"/>
      <w:bookmarkEnd w:id="17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Pr="00CC4462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8" w:name="_Toc163632982"/>
      <w:bookmarkStart w:id="19" w:name="_Toc171528631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8"/>
      <w:bookmarkEnd w:id="19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20" w:name="_Toc171528632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20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1" w:name="_Toc163632983"/>
      <w:bookmarkStart w:id="22" w:name="_Toc171528633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1"/>
      <w:bookmarkEnd w:id="22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3" w:name="_Toc163632984"/>
      <w:bookmarkStart w:id="24" w:name="_Toc171528634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3"/>
      <w:bookmarkEnd w:id="24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9137D9" w:rsidRPr="003329F5" w:rsidRDefault="009137D9" w:rsidP="009137D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5" w:name="_Toc163632985"/>
      <w:bookmarkStart w:id="26" w:name="_Toc171528635"/>
      <w:r w:rsidRPr="00CC4462">
        <w:rPr>
          <w:rFonts w:ascii="Arial" w:hAnsi="Arial" w:cs="Arial"/>
          <w:sz w:val="22"/>
          <w:szCs w:val="22"/>
          <w:lang w:val="pl-PL"/>
        </w:rPr>
        <w:lastRenderedPageBreak/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5"/>
      <w:bookmarkEnd w:id="26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7" w:name="_Toc163632986"/>
      <w:bookmarkStart w:id="28" w:name="_Toc171528636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9" w:name="_Toc163632987"/>
      <w:bookmarkStart w:id="30" w:name="_Toc171528637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9"/>
      <w:bookmarkEnd w:id="30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 ochrony środowiska naturalnego a mianowicie: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teren powinien być szczególnie chroniony przed zanieczyszczeniem materiałami 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1" w:name="_Toc163632988"/>
      <w:bookmarkStart w:id="32" w:name="_Toc171528638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1"/>
      <w:bookmarkEnd w:id="32"/>
    </w:p>
    <w:p w:rsidR="002D3DA0" w:rsidRPr="00166110" w:rsidRDefault="002D3DA0" w:rsidP="002D3DA0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AB29E4" w:rsidRDefault="001D41A1" w:rsidP="00D237A9">
      <w:pPr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>Roboty przygotowawcze:</w:t>
      </w:r>
    </w:p>
    <w:p w:rsidR="001D41A1" w:rsidRPr="00AB29E4" w:rsidRDefault="001D41A1" w:rsidP="001D41A1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Wykonanie rusztowań;</w:t>
      </w:r>
    </w:p>
    <w:p w:rsidR="001D41A1" w:rsidRPr="00AB29E4" w:rsidRDefault="001D41A1" w:rsidP="001D41A1">
      <w:pPr>
        <w:pStyle w:val="Akapitzlist"/>
        <w:ind w:left="720" w:firstLine="0"/>
        <w:rPr>
          <w:rFonts w:ascii="Arial" w:hAnsi="Arial" w:cs="Arial"/>
          <w:lang w:val="pl-PL"/>
        </w:rPr>
      </w:pPr>
    </w:p>
    <w:p w:rsidR="001D41A1" w:rsidRPr="00AB29E4" w:rsidRDefault="001D41A1" w:rsidP="001D41A1">
      <w:pPr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 xml:space="preserve"> Roboty </w:t>
      </w:r>
      <w:r w:rsidR="00AB29E4" w:rsidRPr="00AB29E4">
        <w:rPr>
          <w:rFonts w:ascii="Arial" w:hAnsi="Arial" w:cs="Arial"/>
          <w:b/>
          <w:lang w:val="pl-PL"/>
        </w:rPr>
        <w:t>dekarskie</w:t>
      </w:r>
      <w:r w:rsidRPr="00AB29E4">
        <w:rPr>
          <w:rFonts w:ascii="Arial" w:hAnsi="Arial" w:cs="Arial"/>
          <w:b/>
          <w:lang w:val="pl-PL"/>
        </w:rPr>
        <w:t>:</w:t>
      </w:r>
    </w:p>
    <w:p w:rsidR="00AB29E4" w:rsidRPr="00AB29E4" w:rsidRDefault="00AB29E4" w:rsidP="001D41A1">
      <w:pPr>
        <w:rPr>
          <w:rFonts w:ascii="Arial" w:hAnsi="Arial" w:cs="Arial"/>
          <w:b/>
          <w:lang w:val="pl-PL"/>
        </w:rPr>
      </w:pPr>
    </w:p>
    <w:p w:rsidR="00AB29E4" w:rsidRPr="00AB29E4" w:rsidRDefault="00AB29E4" w:rsidP="00AB29E4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Rozebranie pokrycia dachowego;</w:t>
      </w:r>
    </w:p>
    <w:p w:rsidR="00AB29E4" w:rsidRPr="00AB29E4" w:rsidRDefault="00AB29E4" w:rsidP="00AB29E4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Utylizacja starej papy;</w:t>
      </w:r>
    </w:p>
    <w:p w:rsidR="00AB29E4" w:rsidRPr="00AB29E4" w:rsidRDefault="00AB29E4" w:rsidP="00AB29E4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Montaż deski czołowej</w:t>
      </w:r>
    </w:p>
    <w:p w:rsidR="00AB29E4" w:rsidRPr="00AB29E4" w:rsidRDefault="00AB29E4" w:rsidP="00AB29E4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Obróbki blacharskie</w:t>
      </w:r>
    </w:p>
    <w:p w:rsidR="00AB29E4" w:rsidRPr="00AB29E4" w:rsidRDefault="00AB29E4" w:rsidP="00AB29E4">
      <w:pPr>
        <w:pStyle w:val="Akapitzlist"/>
        <w:numPr>
          <w:ilvl w:val="0"/>
          <w:numId w:val="31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Pokrycie dachu papą</w:t>
      </w:r>
    </w:p>
    <w:p w:rsidR="00AB29E4" w:rsidRPr="00AB29E4" w:rsidRDefault="00AB29E4" w:rsidP="001D41A1">
      <w:pPr>
        <w:rPr>
          <w:rFonts w:ascii="Arial" w:hAnsi="Arial" w:cs="Arial"/>
          <w:b/>
          <w:lang w:val="pl-PL"/>
        </w:rPr>
      </w:pPr>
    </w:p>
    <w:p w:rsidR="001D41A1" w:rsidRPr="00AB29E4" w:rsidRDefault="001D41A1" w:rsidP="00AB29E4">
      <w:p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b/>
          <w:lang w:val="pl-PL"/>
        </w:rPr>
        <w:t xml:space="preserve"> </w:t>
      </w:r>
    </w:p>
    <w:p w:rsidR="001D41A1" w:rsidRPr="00AB29E4" w:rsidRDefault="001D41A1" w:rsidP="001D41A1">
      <w:pPr>
        <w:ind w:left="419"/>
        <w:rPr>
          <w:rFonts w:ascii="Arial" w:hAnsi="Arial" w:cs="Arial"/>
          <w:b/>
          <w:lang w:val="pl-PL"/>
        </w:rPr>
      </w:pPr>
      <w:r w:rsidRPr="00AB29E4">
        <w:rPr>
          <w:rFonts w:ascii="Arial" w:hAnsi="Arial" w:cs="Arial"/>
          <w:b/>
          <w:lang w:val="pl-PL"/>
        </w:rPr>
        <w:t>Naprawa instalacji odgromowej:</w:t>
      </w:r>
    </w:p>
    <w:p w:rsidR="001D41A1" w:rsidRPr="00AB29E4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Demontaż złącz;</w:t>
      </w:r>
    </w:p>
    <w:p w:rsidR="001D41A1" w:rsidRPr="00AB29E4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Montaż zwodów poziomych;</w:t>
      </w:r>
    </w:p>
    <w:p w:rsidR="001D41A1" w:rsidRPr="00AB29E4" w:rsidRDefault="00AB29E4" w:rsidP="00AB29E4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Łączenie pręta,</w:t>
      </w:r>
    </w:p>
    <w:p w:rsidR="001D41A1" w:rsidRPr="00AB29E4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>Badanie uziomów pionowych ochrony odgromowej;</w:t>
      </w:r>
    </w:p>
    <w:p w:rsidR="001D41A1" w:rsidRPr="00AB29E4" w:rsidRDefault="001D41A1" w:rsidP="001D41A1">
      <w:pPr>
        <w:pStyle w:val="Akapitzlist"/>
        <w:numPr>
          <w:ilvl w:val="0"/>
          <w:numId w:val="33"/>
        </w:numPr>
        <w:rPr>
          <w:rFonts w:ascii="Arial" w:hAnsi="Arial" w:cs="Arial"/>
          <w:lang w:val="pl-PL"/>
        </w:rPr>
      </w:pPr>
      <w:r w:rsidRPr="00AB29E4">
        <w:rPr>
          <w:rFonts w:ascii="Arial" w:hAnsi="Arial" w:cs="Arial"/>
          <w:lang w:val="pl-PL"/>
        </w:rPr>
        <w:t xml:space="preserve">Badanie </w:t>
      </w:r>
      <w:r w:rsidR="00AB29E4" w:rsidRPr="00AB29E4">
        <w:rPr>
          <w:rFonts w:ascii="Arial" w:hAnsi="Arial" w:cs="Arial"/>
          <w:lang w:val="pl-PL"/>
        </w:rPr>
        <w:t>ciągłości</w:t>
      </w:r>
      <w:r w:rsidRPr="00AB29E4">
        <w:rPr>
          <w:rFonts w:ascii="Arial" w:hAnsi="Arial" w:cs="Arial"/>
          <w:lang w:val="pl-PL"/>
        </w:rPr>
        <w:t xml:space="preserve"> obwodu ochrony odgromowej budynku.</w:t>
      </w:r>
    </w:p>
    <w:p w:rsidR="00AB29E4" w:rsidRPr="00AB29E4" w:rsidRDefault="00AB29E4" w:rsidP="00AB29E4">
      <w:pPr>
        <w:rPr>
          <w:rFonts w:ascii="Arial" w:hAnsi="Arial" w:cs="Arial"/>
          <w:highlight w:val="yellow"/>
          <w:lang w:val="pl-PL"/>
        </w:rPr>
      </w:pPr>
    </w:p>
    <w:p w:rsidR="001D41A1" w:rsidRPr="001D41A1" w:rsidRDefault="001D41A1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528639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528640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528641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528642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28643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28644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28645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kosztorys powykonawczy;</w:t>
      </w:r>
    </w:p>
    <w:p w:rsidR="00767E4D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AB29E4" w:rsidRDefault="00AB29E4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okumenty utylizacji papy;</w:t>
      </w:r>
    </w:p>
    <w:p w:rsidR="006F2D11" w:rsidRPr="006F2D11" w:rsidRDefault="006F2D11" w:rsidP="006F2D11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 pomiarów elektrycznych (badanie uziomów, ciągłości ochrony odgromowej) </w:t>
      </w:r>
      <w:r w:rsidRPr="006F2D11">
        <w:rPr>
          <w:rFonts w:ascii="Arial" w:hAnsi="Arial" w:cs="Arial"/>
          <w:lang w:val="pl-PL"/>
        </w:rPr>
        <w:t xml:space="preserve">należy dostarczyć protokół z badania instalacji odgromowej; 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528646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528647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528648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528649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528650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7 lipca 1994 r. Pr</w:t>
      </w:r>
      <w:r w:rsidR="003E73CC">
        <w:rPr>
          <w:rFonts w:ascii="Arial" w:hAnsi="Arial" w:cs="Arial"/>
          <w:lang w:val="pl-PL"/>
        </w:rPr>
        <w:t>awo budowlane (t.j. Dz.U. z 2024</w:t>
      </w:r>
      <w:r w:rsidRPr="00CC4462">
        <w:rPr>
          <w:rFonts w:ascii="Arial" w:hAnsi="Arial" w:cs="Arial"/>
          <w:lang w:val="pl-PL"/>
        </w:rPr>
        <w:t xml:space="preserve"> r. poz. </w:t>
      </w:r>
      <w:r w:rsidR="003E73CC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Rozporządzenie Ministra Pracy i Polityki Socjalnej z dnia 26 września 1997 r. w sprawie </w:t>
      </w:r>
      <w:r w:rsidRPr="00CC4462">
        <w:rPr>
          <w:rFonts w:ascii="Arial" w:hAnsi="Arial" w:cs="Arial"/>
          <w:lang w:val="pl-PL"/>
        </w:rPr>
        <w:lastRenderedPageBreak/>
        <w:t>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A2" w:rsidRDefault="00F177A2">
      <w:r>
        <w:separator/>
      </w:r>
    </w:p>
  </w:endnote>
  <w:endnote w:type="continuationSeparator" w:id="0">
    <w:p w:rsidR="00F177A2" w:rsidRDefault="00F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177A2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F108E">
                  <w:rPr>
                    <w:rFonts w:ascii="Arial"/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177A2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F108E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F177A2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F108E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A2" w:rsidRDefault="00F177A2">
      <w:r>
        <w:separator/>
      </w:r>
    </w:p>
  </w:footnote>
  <w:footnote w:type="continuationSeparator" w:id="0">
    <w:p w:rsidR="00F177A2" w:rsidRDefault="00F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6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8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9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5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18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3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5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29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0397"/>
    <w:multiLevelType w:val="hybridMultilevel"/>
    <w:tmpl w:val="A7C23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3"/>
  </w:num>
  <w:num w:numId="5">
    <w:abstractNumId w:val="5"/>
  </w:num>
  <w:num w:numId="6">
    <w:abstractNumId w:val="32"/>
  </w:num>
  <w:num w:numId="7">
    <w:abstractNumId w:val="8"/>
  </w:num>
  <w:num w:numId="8">
    <w:abstractNumId w:val="28"/>
  </w:num>
  <w:num w:numId="9">
    <w:abstractNumId w:val="17"/>
  </w:num>
  <w:num w:numId="10">
    <w:abstractNumId w:val="1"/>
  </w:num>
  <w:num w:numId="11">
    <w:abstractNumId w:val="20"/>
  </w:num>
  <w:num w:numId="12">
    <w:abstractNumId w:val="12"/>
  </w:num>
  <w:num w:numId="13">
    <w:abstractNumId w:val="29"/>
  </w:num>
  <w:num w:numId="14">
    <w:abstractNumId w:val="27"/>
  </w:num>
  <w:num w:numId="15">
    <w:abstractNumId w:val="11"/>
  </w:num>
  <w:num w:numId="16">
    <w:abstractNumId w:val="18"/>
  </w:num>
  <w:num w:numId="17">
    <w:abstractNumId w:val="2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25"/>
  </w:num>
  <w:num w:numId="25">
    <w:abstractNumId w:val="19"/>
  </w:num>
  <w:num w:numId="26">
    <w:abstractNumId w:val="9"/>
  </w:num>
  <w:num w:numId="27">
    <w:abstractNumId w:val="14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31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2364B"/>
    <w:rsid w:val="00252D0A"/>
    <w:rsid w:val="00282CD6"/>
    <w:rsid w:val="002D31A3"/>
    <w:rsid w:val="002D3DA0"/>
    <w:rsid w:val="003329F5"/>
    <w:rsid w:val="00364CA6"/>
    <w:rsid w:val="00370234"/>
    <w:rsid w:val="003E73CC"/>
    <w:rsid w:val="004A51F7"/>
    <w:rsid w:val="004B5BE9"/>
    <w:rsid w:val="004D628E"/>
    <w:rsid w:val="004F3099"/>
    <w:rsid w:val="00506FA8"/>
    <w:rsid w:val="0054562C"/>
    <w:rsid w:val="00573817"/>
    <w:rsid w:val="00583216"/>
    <w:rsid w:val="005E4C70"/>
    <w:rsid w:val="005F108E"/>
    <w:rsid w:val="0062794B"/>
    <w:rsid w:val="00666780"/>
    <w:rsid w:val="006F2C71"/>
    <w:rsid w:val="006F2D11"/>
    <w:rsid w:val="00767E4D"/>
    <w:rsid w:val="008019C6"/>
    <w:rsid w:val="00812946"/>
    <w:rsid w:val="00817546"/>
    <w:rsid w:val="00826C64"/>
    <w:rsid w:val="00884490"/>
    <w:rsid w:val="008949B2"/>
    <w:rsid w:val="008D1D27"/>
    <w:rsid w:val="008F58BC"/>
    <w:rsid w:val="009137D9"/>
    <w:rsid w:val="00A533D1"/>
    <w:rsid w:val="00A820E5"/>
    <w:rsid w:val="00AB29E4"/>
    <w:rsid w:val="00AC00BB"/>
    <w:rsid w:val="00AC20F0"/>
    <w:rsid w:val="00B2776D"/>
    <w:rsid w:val="00B45733"/>
    <w:rsid w:val="00C37C2A"/>
    <w:rsid w:val="00CC4462"/>
    <w:rsid w:val="00CD1D80"/>
    <w:rsid w:val="00CF4806"/>
    <w:rsid w:val="00D13F82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177A2"/>
    <w:rsid w:val="00F371DA"/>
    <w:rsid w:val="00F761DB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7E37DA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3421-BB07-4169-8E8E-5679DB1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170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0</cp:revision>
  <dcterms:created xsi:type="dcterms:W3CDTF">2023-04-11T18:25:00Z</dcterms:created>
  <dcterms:modified xsi:type="dcterms:W3CDTF">2024-07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